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AC" w:rsidRDefault="00E312F4" w:rsidP="002578AC">
      <w:r w:rsidRPr="00E312F4">
        <w:rPr>
          <w:color w:val="365F91" w:themeColor="accent1" w:themeShade="BF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24.5pt;height:51.75pt" fillcolor="black" strokecolor="#548dd4 [1951]">
            <v:shadow color="#868686"/>
            <v:textpath style="font-family:&quot;Arial Black&quot;" fitshape="t" trim="t" string="Творческий отчёт"/>
          </v:shape>
        </w:pict>
      </w:r>
    </w:p>
    <w:tbl>
      <w:tblPr>
        <w:tblW w:w="8991" w:type="dxa"/>
        <w:tblCellSpacing w:w="0" w:type="dxa"/>
        <w:tblBorders>
          <w:top w:val="outset" w:sz="12" w:space="0" w:color="FB720D"/>
          <w:left w:val="outset" w:sz="12" w:space="0" w:color="FB720D"/>
          <w:bottom w:val="outset" w:sz="12" w:space="0" w:color="FB720D"/>
          <w:right w:val="outset" w:sz="12" w:space="0" w:color="FB720D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040"/>
        <w:gridCol w:w="4951"/>
      </w:tblGrid>
      <w:tr w:rsidR="002578AC" w:rsidRPr="008C0736" w:rsidTr="00DF08AE">
        <w:trPr>
          <w:trHeight w:val="1841"/>
          <w:tblCellSpacing w:w="0" w:type="dxa"/>
        </w:trPr>
        <w:tc>
          <w:tcPr>
            <w:tcW w:w="4040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hideMark/>
          </w:tcPr>
          <w:p w:rsidR="001235E6" w:rsidRDefault="0048293A" w:rsidP="001235E6">
            <w:pPr>
              <w:pStyle w:val="TableParagraph"/>
              <w:spacing w:line="310" w:lineRule="exact"/>
              <w:ind w:left="116" w:right="112"/>
              <w:jc w:val="center"/>
              <w:rPr>
                <w:b/>
                <w:color w:val="244061" w:themeColor="accent1" w:themeShade="80"/>
                <w:sz w:val="28"/>
              </w:rPr>
            </w:pPr>
            <w:r>
              <w:rPr>
                <w:b/>
                <w:color w:val="244061" w:themeColor="accent1" w:themeShade="80"/>
                <w:sz w:val="28"/>
              </w:rPr>
              <w:t>2</w:t>
            </w:r>
            <w:r w:rsidR="00A41FD1">
              <w:rPr>
                <w:b/>
                <w:color w:val="244061" w:themeColor="accent1" w:themeShade="80"/>
                <w:sz w:val="28"/>
              </w:rPr>
              <w:t>5</w:t>
            </w:r>
            <w:r w:rsidR="002578AC" w:rsidRPr="007F4DD6">
              <w:rPr>
                <w:b/>
                <w:color w:val="244061" w:themeColor="accent1" w:themeShade="80"/>
                <w:sz w:val="28"/>
              </w:rPr>
              <w:t xml:space="preserve"> июня –</w:t>
            </w:r>
            <w:r w:rsidR="001235E6">
              <w:rPr>
                <w:sz w:val="26"/>
              </w:rPr>
              <w:t xml:space="preserve"> </w:t>
            </w:r>
            <w:r w:rsidR="00A41FD1" w:rsidRPr="00A41FD1">
              <w:rPr>
                <w:b/>
                <w:color w:val="244061" w:themeColor="accent1" w:themeShade="80"/>
                <w:sz w:val="28"/>
              </w:rPr>
              <w:t>День</w:t>
            </w:r>
            <w:r w:rsidR="00A41FD1" w:rsidRPr="00A41FD1">
              <w:rPr>
                <w:b/>
                <w:color w:val="244061" w:themeColor="accent1" w:themeShade="80"/>
                <w:spacing w:val="-1"/>
                <w:sz w:val="28"/>
              </w:rPr>
              <w:t xml:space="preserve"> </w:t>
            </w:r>
            <w:r w:rsidR="00DF08AE">
              <w:rPr>
                <w:b/>
                <w:color w:val="244061" w:themeColor="accent1" w:themeShade="80"/>
                <w:spacing w:val="-1"/>
                <w:sz w:val="28"/>
              </w:rPr>
              <w:t>спортсменов</w:t>
            </w:r>
          </w:p>
          <w:p w:rsidR="00DF08AE" w:rsidRPr="006C16AC" w:rsidRDefault="00DF08AE" w:rsidP="00DF08AE">
            <w:pPr>
              <w:pStyle w:val="c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C16AC">
              <w:rPr>
                <w:rStyle w:val="c9"/>
                <w:color w:val="000000" w:themeColor="text1"/>
                <w:sz w:val="28"/>
                <w:szCs w:val="28"/>
              </w:rPr>
              <w:t>«Кто хочет стать спортсменом?».</w:t>
            </w:r>
          </w:p>
          <w:p w:rsidR="00DF08AE" w:rsidRPr="006C16AC" w:rsidRDefault="00DF08AE" w:rsidP="00DF08AE">
            <w:pPr>
              <w:pStyle w:val="c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C16AC">
              <w:rPr>
                <w:rStyle w:val="c9"/>
                <w:color w:val="000000" w:themeColor="text1"/>
                <w:sz w:val="28"/>
                <w:szCs w:val="28"/>
              </w:rPr>
              <w:t>Мини футбол</w:t>
            </w:r>
          </w:p>
          <w:p w:rsidR="00DF08AE" w:rsidRPr="006C16AC" w:rsidRDefault="00DF08AE" w:rsidP="00DF08AE">
            <w:pPr>
              <w:pStyle w:val="c1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6C16AC">
              <w:rPr>
                <w:rStyle w:val="c9"/>
                <w:color w:val="000000" w:themeColor="text1"/>
                <w:sz w:val="28"/>
                <w:szCs w:val="28"/>
              </w:rPr>
              <w:t>Оформление стенгазеты «Итоги пребывания в лагере»</w:t>
            </w:r>
          </w:p>
          <w:p w:rsidR="002578AC" w:rsidRDefault="002578AC" w:rsidP="00DF08AE">
            <w:pPr>
              <w:pStyle w:val="c4"/>
              <w:shd w:val="clear" w:color="auto" w:fill="FFFFFF"/>
              <w:spacing w:before="0" w:beforeAutospacing="0" w:after="0" w:afterAutospacing="0"/>
              <w:ind w:left="720"/>
              <w:rPr>
                <w:sz w:val="32"/>
                <w:szCs w:val="32"/>
              </w:rPr>
            </w:pPr>
          </w:p>
        </w:tc>
        <w:tc>
          <w:tcPr>
            <w:tcW w:w="4951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</w:tcPr>
          <w:p w:rsidR="002578AC" w:rsidRDefault="00DF08AE" w:rsidP="00DF08AE">
            <w:pPr>
              <w:pStyle w:val="TableParagraph"/>
              <w:spacing w:before="34" w:line="480" w:lineRule="auto"/>
              <w:ind w:right="656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038475" cy="1885950"/>
                  <wp:effectExtent l="19050" t="0" r="9525" b="0"/>
                  <wp:docPr id="3" name="Рисунок 2" descr="C:\Users\Иван\Desktop\IMG_20210624_113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ван\Desktop\IMG_20210624_113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8AC" w:rsidRPr="008C0736" w:rsidTr="00DF08AE">
        <w:trPr>
          <w:trHeight w:val="6758"/>
          <w:tblCellSpacing w:w="0" w:type="dxa"/>
        </w:trPr>
        <w:tc>
          <w:tcPr>
            <w:tcW w:w="4040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vAlign w:val="center"/>
            <w:hideMark/>
          </w:tcPr>
          <w:p w:rsidR="002578AC" w:rsidRPr="008C0736" w:rsidRDefault="002578AC" w:rsidP="0075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F08AE">
              <w:rPr>
                <w:noProof/>
                <w:sz w:val="32"/>
                <w:szCs w:val="32"/>
              </w:rPr>
              <w:drawing>
                <wp:inline distT="0" distB="0" distL="0" distR="0">
                  <wp:extent cx="2438400" cy="3971925"/>
                  <wp:effectExtent l="19050" t="0" r="0" b="0"/>
                  <wp:docPr id="7" name="Рисунок 3" descr="C:\Users\Иван\Desktop\IMG_20210624_121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ван\Desktop\IMG_20210624_121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794" cy="3974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</w:tcPr>
          <w:p w:rsidR="002578AC" w:rsidRPr="008C0736" w:rsidRDefault="00DF08AE" w:rsidP="0012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4093892" cy="4086225"/>
                  <wp:effectExtent l="19050" t="0" r="1858" b="0"/>
                  <wp:docPr id="8" name="Рисунок 4" descr="C:\Users\Иван\Desktop\IMG_20210624_113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ван\Desktop\IMG_20210624_113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4088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5D3" w:rsidRPr="002578AC" w:rsidRDefault="00D335D3" w:rsidP="002578AC"/>
    <w:sectPr w:rsidR="00D335D3" w:rsidRPr="002578AC" w:rsidSect="00D37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6D66"/>
    <w:multiLevelType w:val="hybridMultilevel"/>
    <w:tmpl w:val="DCAC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C502E"/>
    <w:multiLevelType w:val="hybridMultilevel"/>
    <w:tmpl w:val="7F30F20A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16F01DC2"/>
    <w:multiLevelType w:val="hybridMultilevel"/>
    <w:tmpl w:val="C610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A590C"/>
    <w:multiLevelType w:val="hybridMultilevel"/>
    <w:tmpl w:val="B3B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2400B"/>
    <w:multiLevelType w:val="hybridMultilevel"/>
    <w:tmpl w:val="4AA02C4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2A8F70CC"/>
    <w:multiLevelType w:val="hybridMultilevel"/>
    <w:tmpl w:val="0FB62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E711C4"/>
    <w:multiLevelType w:val="hybridMultilevel"/>
    <w:tmpl w:val="81F63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752A9"/>
    <w:multiLevelType w:val="hybridMultilevel"/>
    <w:tmpl w:val="330A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E22CF"/>
    <w:multiLevelType w:val="hybridMultilevel"/>
    <w:tmpl w:val="1CECE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CD6101"/>
    <w:multiLevelType w:val="hybridMultilevel"/>
    <w:tmpl w:val="7A4E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04BED"/>
    <w:multiLevelType w:val="hybridMultilevel"/>
    <w:tmpl w:val="1120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78AC"/>
    <w:rsid w:val="00032DC0"/>
    <w:rsid w:val="00050753"/>
    <w:rsid w:val="00080447"/>
    <w:rsid w:val="001235E6"/>
    <w:rsid w:val="00174BDD"/>
    <w:rsid w:val="00216E80"/>
    <w:rsid w:val="00256FF5"/>
    <w:rsid w:val="002578AC"/>
    <w:rsid w:val="0048293A"/>
    <w:rsid w:val="004D58D8"/>
    <w:rsid w:val="006B4403"/>
    <w:rsid w:val="007405F6"/>
    <w:rsid w:val="007529AA"/>
    <w:rsid w:val="007B7382"/>
    <w:rsid w:val="007C351F"/>
    <w:rsid w:val="007D6F05"/>
    <w:rsid w:val="007F4DD6"/>
    <w:rsid w:val="00854B77"/>
    <w:rsid w:val="009068DC"/>
    <w:rsid w:val="00A41FD1"/>
    <w:rsid w:val="00AB219B"/>
    <w:rsid w:val="00AB782C"/>
    <w:rsid w:val="00AD00D1"/>
    <w:rsid w:val="00B55A54"/>
    <w:rsid w:val="00BA5C0A"/>
    <w:rsid w:val="00D335D3"/>
    <w:rsid w:val="00D37736"/>
    <w:rsid w:val="00DF08AE"/>
    <w:rsid w:val="00E312F4"/>
    <w:rsid w:val="00EA559F"/>
    <w:rsid w:val="00EE0B03"/>
    <w:rsid w:val="00EF0739"/>
    <w:rsid w:val="00F2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8A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57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Body Text"/>
    <w:basedOn w:val="a"/>
    <w:link w:val="a6"/>
    <w:uiPriority w:val="1"/>
    <w:qFormat/>
    <w:rsid w:val="00257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578A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4">
    <w:name w:val="c4"/>
    <w:basedOn w:val="a"/>
    <w:rsid w:val="00A4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41FD1"/>
  </w:style>
  <w:style w:type="paragraph" w:customStyle="1" w:styleId="c1">
    <w:name w:val="c1"/>
    <w:basedOn w:val="a"/>
    <w:rsid w:val="00DF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2297-B257-4EF7-AECC-4738FB89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</cp:lastModifiedBy>
  <cp:revision>21</cp:revision>
  <dcterms:created xsi:type="dcterms:W3CDTF">2021-06-10T11:00:00Z</dcterms:created>
  <dcterms:modified xsi:type="dcterms:W3CDTF">2021-06-28T19:28:00Z</dcterms:modified>
</cp:coreProperties>
</file>